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74D7" w14:textId="444FC920" w:rsidR="00147078" w:rsidRDefault="006F2CC7" w:rsidP="006F2CC7">
      <w:pPr>
        <w:jc w:val="both"/>
        <w:rPr>
          <w:b/>
          <w:lang w:val="sl-SI"/>
        </w:rPr>
      </w:pPr>
      <w:r w:rsidRPr="006F2CC7">
        <w:rPr>
          <w:b/>
          <w:lang w:val="sl-SI"/>
        </w:rPr>
        <w:t xml:space="preserve">Priloga </w:t>
      </w:r>
      <w:r w:rsidR="00267D71">
        <w:rPr>
          <w:b/>
          <w:lang w:val="sl-SI"/>
        </w:rPr>
        <w:t>4</w:t>
      </w:r>
      <w:r w:rsidRPr="006F2CC7">
        <w:rPr>
          <w:b/>
          <w:lang w:val="sl-SI"/>
        </w:rPr>
        <w:t xml:space="preserve"> </w:t>
      </w:r>
    </w:p>
    <w:p w14:paraId="7453DAA9" w14:textId="43E3BBEC" w:rsidR="006F2CC7" w:rsidRPr="006F2CC7" w:rsidRDefault="006F2CC7" w:rsidP="00550FA3">
      <w:pPr>
        <w:jc w:val="center"/>
        <w:rPr>
          <w:b/>
          <w:lang w:val="sl-SI"/>
        </w:rPr>
      </w:pPr>
      <w:r w:rsidRPr="006F2CC7">
        <w:rPr>
          <w:b/>
          <w:lang w:val="sl-SI"/>
        </w:rPr>
        <w:t>Ka</w:t>
      </w:r>
      <w:r w:rsidR="00147078">
        <w:rPr>
          <w:b/>
          <w:lang w:val="sl-SI"/>
        </w:rPr>
        <w:t>dri</w:t>
      </w:r>
    </w:p>
    <w:p w14:paraId="4FF87869" w14:textId="77777777" w:rsidR="006F2CC7" w:rsidRPr="006F2CC7" w:rsidRDefault="006F2CC7" w:rsidP="006F2CC7">
      <w:pPr>
        <w:pStyle w:val="Telobesedila1"/>
      </w:pPr>
    </w:p>
    <w:p w14:paraId="0A302718" w14:textId="77777777" w:rsidR="006F2CC7" w:rsidRPr="00FD456C" w:rsidRDefault="006F2CC7" w:rsidP="00550FA3">
      <w:pPr>
        <w:jc w:val="both"/>
        <w:rPr>
          <w:b/>
          <w:i/>
          <w:sz w:val="16"/>
          <w:szCs w:val="20"/>
          <w:lang w:val="sl-SI"/>
        </w:rPr>
      </w:pPr>
      <w:r w:rsidRPr="00550FA3">
        <w:rPr>
          <w:b/>
          <w:i/>
          <w:szCs w:val="20"/>
          <w:lang w:val="sl-SI"/>
        </w:rPr>
        <w:t xml:space="preserve">Kadri – kontrolorji in zaposleni v projektni pisarni </w:t>
      </w:r>
      <w:r w:rsidRPr="00FD456C">
        <w:rPr>
          <w:b/>
          <w:i/>
          <w:sz w:val="16"/>
          <w:szCs w:val="20"/>
          <w:lang w:val="sl-SI"/>
        </w:rPr>
        <w:t>(za vsak kader se izpolni svoja tabela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978"/>
        <w:gridCol w:w="1055"/>
        <w:gridCol w:w="590"/>
        <w:gridCol w:w="1516"/>
        <w:gridCol w:w="555"/>
        <w:gridCol w:w="1452"/>
        <w:gridCol w:w="555"/>
      </w:tblGrid>
      <w:tr w:rsidR="006F2CC7" w:rsidRPr="006F2CC7" w14:paraId="548A014D" w14:textId="77777777" w:rsidTr="002C235C">
        <w:trPr>
          <w:cantSplit/>
          <w:trHeight w:val="482"/>
        </w:trPr>
        <w:tc>
          <w:tcPr>
            <w:tcW w:w="1763" w:type="dxa"/>
            <w:shd w:val="clear" w:color="auto" w:fill="BFBFBF" w:themeFill="background1" w:themeFillShade="BF"/>
          </w:tcPr>
          <w:p w14:paraId="0151A5CC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 xml:space="preserve">Zaporedna št. 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4522EF2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5723" w:type="dxa"/>
            <w:gridSpan w:val="6"/>
            <w:vAlign w:val="center"/>
          </w:tcPr>
          <w:p w14:paraId="4FDFB75B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6F2CC7" w14:paraId="28F4F862" w14:textId="77777777" w:rsidTr="002C235C">
        <w:trPr>
          <w:cantSplit/>
          <w:trHeight w:val="568"/>
        </w:trPr>
        <w:tc>
          <w:tcPr>
            <w:tcW w:w="1763" w:type="dxa"/>
            <w:shd w:val="clear" w:color="auto" w:fill="FFFFFF" w:themeFill="background1"/>
          </w:tcPr>
          <w:p w14:paraId="4D60C408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D57AD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Zaposlen pri</w:t>
            </w:r>
          </w:p>
        </w:tc>
        <w:tc>
          <w:tcPr>
            <w:tcW w:w="5723" w:type="dxa"/>
            <w:gridSpan w:val="6"/>
            <w:tcBorders>
              <w:bottom w:val="single" w:sz="4" w:space="0" w:color="auto"/>
            </w:tcBorders>
            <w:vAlign w:val="center"/>
          </w:tcPr>
          <w:p w14:paraId="7629497B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3D298B" w14:paraId="654E8A5D" w14:textId="77777777" w:rsidTr="002C235C">
        <w:trPr>
          <w:cantSplit/>
          <w:trHeight w:val="568"/>
        </w:trPr>
        <w:tc>
          <w:tcPr>
            <w:tcW w:w="1763" w:type="dxa"/>
            <w:shd w:val="clear" w:color="auto" w:fill="BFBFBF" w:themeFill="background1" w:themeFillShade="BF"/>
          </w:tcPr>
          <w:p w14:paraId="58E99573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7526B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Redno zaposlen</w:t>
            </w:r>
          </w:p>
        </w:tc>
        <w:tc>
          <w:tcPr>
            <w:tcW w:w="5723" w:type="dxa"/>
            <w:gridSpan w:val="6"/>
            <w:tcBorders>
              <w:bottom w:val="single" w:sz="4" w:space="0" w:color="auto"/>
            </w:tcBorders>
            <w:vAlign w:val="center"/>
          </w:tcPr>
          <w:p w14:paraId="6C644DDC" w14:textId="77777777" w:rsid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  <w:p w14:paraId="5DC18D17" w14:textId="5CBE9891" w:rsidR="00267D71" w:rsidRPr="006F2CC7" w:rsidRDefault="00267D71" w:rsidP="007B4542">
            <w:pPr>
              <w:pStyle w:val="Tabela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iloženo dokazilo)</w:t>
            </w:r>
          </w:p>
        </w:tc>
      </w:tr>
      <w:tr w:rsidR="006F2CC7" w:rsidRPr="006F2CC7" w14:paraId="25A0370E" w14:textId="77777777" w:rsidTr="002C235C">
        <w:trPr>
          <w:cantSplit/>
          <w:trHeight w:val="568"/>
        </w:trPr>
        <w:tc>
          <w:tcPr>
            <w:tcW w:w="1763" w:type="dxa"/>
            <w:shd w:val="clear" w:color="auto" w:fill="BFBFBF" w:themeFill="background1" w:themeFillShade="BF"/>
          </w:tcPr>
          <w:p w14:paraId="111EF7EA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99596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Državljanstvo</w:t>
            </w:r>
          </w:p>
        </w:tc>
        <w:tc>
          <w:tcPr>
            <w:tcW w:w="5723" w:type="dxa"/>
            <w:gridSpan w:val="6"/>
            <w:tcBorders>
              <w:bottom w:val="single" w:sz="4" w:space="0" w:color="auto"/>
            </w:tcBorders>
            <w:vAlign w:val="center"/>
          </w:tcPr>
          <w:p w14:paraId="2C8C8392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6F2CC7" w14:paraId="58DB804A" w14:textId="77777777" w:rsidTr="002C235C">
        <w:trPr>
          <w:cantSplit/>
          <w:trHeight w:val="568"/>
        </w:trPr>
        <w:tc>
          <w:tcPr>
            <w:tcW w:w="1763" w:type="dxa"/>
            <w:shd w:val="clear" w:color="auto" w:fill="auto"/>
          </w:tcPr>
          <w:p w14:paraId="0E6CE4B6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EDEAE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Znanje slovenščine</w:t>
            </w:r>
          </w:p>
        </w:tc>
        <w:tc>
          <w:tcPr>
            <w:tcW w:w="5723" w:type="dxa"/>
            <w:gridSpan w:val="6"/>
            <w:tcBorders>
              <w:bottom w:val="single" w:sz="4" w:space="0" w:color="auto"/>
            </w:tcBorders>
            <w:vAlign w:val="center"/>
          </w:tcPr>
          <w:p w14:paraId="3E017468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</w:tc>
      </w:tr>
      <w:tr w:rsidR="002C235C" w:rsidRPr="006F2CC7" w14:paraId="62B36CDC" w14:textId="77777777" w:rsidTr="002C235C">
        <w:trPr>
          <w:cantSplit/>
          <w:trHeight w:val="704"/>
        </w:trPr>
        <w:tc>
          <w:tcPr>
            <w:tcW w:w="1763" w:type="dxa"/>
            <w:tcBorders>
              <w:bottom w:val="single" w:sz="4" w:space="0" w:color="auto"/>
            </w:tcBorders>
          </w:tcPr>
          <w:p w14:paraId="77D584CD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49838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Delovne izkušnje v letih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07DFA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Skupno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75CDAD4B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E0F6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Na razpisanem področju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7521D7AE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C1264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Pri prijavitelju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1D3A5AA0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3D298B" w14:paraId="095F59A1" w14:textId="77777777" w:rsidTr="002C235C">
        <w:trPr>
          <w:trHeight w:val="710"/>
        </w:trPr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186431BB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Podlaga za zaposlitev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6D4856F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Izobrazba</w:t>
            </w:r>
          </w:p>
          <w:p w14:paraId="320FDD80" w14:textId="2D4C28FF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(smer/stopnja)</w:t>
            </w:r>
            <w:r w:rsidR="00301C32" w:rsidRPr="006F2CC7">
              <w:rPr>
                <w:sz w:val="16"/>
                <w:szCs w:val="16"/>
              </w:rPr>
              <w:t xml:space="preserve"> </w:t>
            </w:r>
            <w:r w:rsidR="00301C32">
              <w:rPr>
                <w:sz w:val="16"/>
                <w:szCs w:val="16"/>
              </w:rPr>
              <w:t>(navesti</w:t>
            </w:r>
            <w:r w:rsidR="00B01CBF">
              <w:rPr>
                <w:sz w:val="16"/>
                <w:szCs w:val="16"/>
              </w:rPr>
              <w:t xml:space="preserve"> spodaj</w:t>
            </w:r>
            <w:r w:rsidR="00301C32">
              <w:rPr>
                <w:sz w:val="16"/>
                <w:szCs w:val="16"/>
              </w:rPr>
              <w:t xml:space="preserve"> in priložiti</w:t>
            </w:r>
            <w:r w:rsidR="00301C32" w:rsidRPr="006F2CC7">
              <w:rPr>
                <w:sz w:val="16"/>
                <w:szCs w:val="16"/>
              </w:rPr>
              <w:t xml:space="preserve"> </w:t>
            </w:r>
            <w:r w:rsidR="00B01CBF">
              <w:rPr>
                <w:sz w:val="16"/>
                <w:szCs w:val="16"/>
              </w:rPr>
              <w:t xml:space="preserve">kopijo </w:t>
            </w:r>
            <w:r w:rsidR="00301C32" w:rsidRPr="006F2CC7">
              <w:rPr>
                <w:sz w:val="16"/>
                <w:szCs w:val="16"/>
              </w:rPr>
              <w:t>dokazil</w:t>
            </w:r>
            <w:r w:rsidR="00B01CBF">
              <w:rPr>
                <w:sz w:val="16"/>
                <w:szCs w:val="16"/>
              </w:rPr>
              <w:t>a</w:t>
            </w:r>
            <w:r w:rsidR="00301C32" w:rsidRPr="006F2CC7">
              <w:rPr>
                <w:sz w:val="16"/>
                <w:szCs w:val="16"/>
              </w:rPr>
              <w:t>)</w:t>
            </w:r>
          </w:p>
        </w:tc>
        <w:tc>
          <w:tcPr>
            <w:tcW w:w="3161" w:type="dxa"/>
            <w:gridSpan w:val="3"/>
            <w:shd w:val="clear" w:color="auto" w:fill="BFBFBF" w:themeFill="background1" w:themeFillShade="BF"/>
            <w:vAlign w:val="center"/>
          </w:tcPr>
          <w:p w14:paraId="25B139BD" w14:textId="1595CD2B" w:rsidR="006F2CC7" w:rsidRPr="006F2CC7" w:rsidRDefault="00F91E64" w:rsidP="00B01CBF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saj 6 mesečne</w:t>
            </w:r>
            <w:r w:rsidR="006F2CC7" w:rsidRPr="006F2CC7">
              <w:rPr>
                <w:b/>
                <w:bCs/>
                <w:sz w:val="18"/>
                <w:szCs w:val="18"/>
              </w:rPr>
              <w:t xml:space="preserve"> izkušnje iz področja </w:t>
            </w:r>
            <w:r>
              <w:rPr>
                <w:b/>
                <w:bCs/>
                <w:sz w:val="18"/>
                <w:szCs w:val="18"/>
              </w:rPr>
              <w:t xml:space="preserve">izvajanja pregledov na kraju samem </w:t>
            </w:r>
            <w:r w:rsidR="00545DB6" w:rsidRPr="00E86CB8">
              <w:rPr>
                <w:bCs/>
                <w:sz w:val="18"/>
                <w:szCs w:val="18"/>
              </w:rPr>
              <w:t>(</w:t>
            </w:r>
            <w:r w:rsidR="00B01CBF">
              <w:rPr>
                <w:bCs/>
                <w:sz w:val="18"/>
                <w:szCs w:val="18"/>
              </w:rPr>
              <w:t xml:space="preserve">obkrožiti in </w:t>
            </w:r>
            <w:r w:rsidR="00545DB6" w:rsidRPr="00B01CBF">
              <w:rPr>
                <w:sz w:val="16"/>
                <w:szCs w:val="16"/>
              </w:rPr>
              <w:t>prilož</w:t>
            </w:r>
            <w:r w:rsidR="00B01CBF">
              <w:rPr>
                <w:sz w:val="16"/>
                <w:szCs w:val="16"/>
              </w:rPr>
              <w:t>it</w:t>
            </w:r>
            <w:r w:rsidR="00545DB6" w:rsidRPr="00B01CBF">
              <w:rPr>
                <w:sz w:val="16"/>
                <w:szCs w:val="16"/>
              </w:rPr>
              <w:t xml:space="preserve"> dokazilo/izjav</w:t>
            </w:r>
            <w:r w:rsidR="00B01CBF">
              <w:rPr>
                <w:sz w:val="16"/>
                <w:szCs w:val="16"/>
              </w:rPr>
              <w:t>o</w:t>
            </w:r>
            <w:r w:rsidR="00545DB6" w:rsidRPr="00B01CBF">
              <w:rPr>
                <w:sz w:val="16"/>
                <w:szCs w:val="16"/>
              </w:rPr>
              <w:t xml:space="preserve"> delodajalca)</w:t>
            </w:r>
            <w:r w:rsidR="00545DB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62" w:type="dxa"/>
            <w:gridSpan w:val="3"/>
            <w:shd w:val="clear" w:color="auto" w:fill="BFBFBF" w:themeFill="background1" w:themeFillShade="BF"/>
            <w:vAlign w:val="center"/>
          </w:tcPr>
          <w:p w14:paraId="1B00D104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 xml:space="preserve">Naloge, ki jih bo opravljal </w:t>
            </w:r>
          </w:p>
        </w:tc>
      </w:tr>
      <w:tr w:rsidR="006F2CC7" w:rsidRPr="006F2CC7" w14:paraId="67CBEBC3" w14:textId="77777777" w:rsidTr="00E86CB8">
        <w:trPr>
          <w:trHeight w:val="704"/>
        </w:trPr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29FE1A6E" w14:textId="77777777" w:rsidR="006F2CC7" w:rsidRPr="006F2CC7" w:rsidRDefault="006F2CC7" w:rsidP="007B4542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1448B67F" w14:textId="2EECB3D4" w:rsidR="006F2CC7" w:rsidRPr="006F2CC7" w:rsidRDefault="006F2CC7" w:rsidP="007B454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161" w:type="dxa"/>
            <w:gridSpan w:val="3"/>
            <w:vAlign w:val="center"/>
          </w:tcPr>
          <w:p w14:paraId="448DD305" w14:textId="645A7904" w:rsidR="006F2CC7" w:rsidRPr="006F2CC7" w:rsidRDefault="00545DB6" w:rsidP="00545DB6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DA                  NE              </w:t>
            </w:r>
          </w:p>
        </w:tc>
        <w:tc>
          <w:tcPr>
            <w:tcW w:w="2562" w:type="dxa"/>
            <w:gridSpan w:val="3"/>
            <w:vAlign w:val="center"/>
          </w:tcPr>
          <w:p w14:paraId="0FE53917" w14:textId="77777777" w:rsidR="006F2CC7" w:rsidRPr="006F2CC7" w:rsidRDefault="006F2CC7" w:rsidP="007B4542">
            <w:pPr>
              <w:pStyle w:val="Tabela"/>
              <w:rPr>
                <w:sz w:val="18"/>
                <w:szCs w:val="18"/>
              </w:rPr>
            </w:pPr>
          </w:p>
        </w:tc>
      </w:tr>
      <w:tr w:rsidR="00F91E64" w:rsidRPr="006F2CC7" w14:paraId="67334602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35636E61" w14:textId="77777777" w:rsidR="00F91E64" w:rsidRPr="006F2CC7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Službeno vozilo za opravljanje terenskega dela</w:t>
            </w:r>
          </w:p>
        </w:tc>
        <w:tc>
          <w:tcPr>
            <w:tcW w:w="5723" w:type="dxa"/>
            <w:gridSpan w:val="6"/>
            <w:vAlign w:val="center"/>
          </w:tcPr>
          <w:p w14:paraId="428E467F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</w:tc>
      </w:tr>
      <w:tr w:rsidR="00F91E64" w:rsidRPr="006F2CC7" w14:paraId="5D117083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3511ACB2" w14:textId="77777777" w:rsidR="00F91E64" w:rsidRPr="006F2CC7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Lastno vozilo za opravljanje terenskega dela</w:t>
            </w:r>
          </w:p>
        </w:tc>
        <w:tc>
          <w:tcPr>
            <w:tcW w:w="5723" w:type="dxa"/>
            <w:gridSpan w:val="6"/>
            <w:vAlign w:val="center"/>
          </w:tcPr>
          <w:p w14:paraId="021AE6B5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DA                  NE              (ustrezno obkrožite)</w:t>
            </w:r>
          </w:p>
        </w:tc>
      </w:tr>
      <w:tr w:rsidR="00F91E64" w:rsidRPr="003D298B" w14:paraId="02AD9802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01164BBB" w14:textId="77777777" w:rsidR="00F91E64" w:rsidRPr="006F2CC7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Vozniški izpit B kategorije</w:t>
            </w:r>
          </w:p>
        </w:tc>
        <w:tc>
          <w:tcPr>
            <w:tcW w:w="5723" w:type="dxa"/>
            <w:gridSpan w:val="6"/>
            <w:vAlign w:val="center"/>
          </w:tcPr>
          <w:p w14:paraId="4F63EBE5" w14:textId="77777777" w:rsidR="00F91E64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DA                  NE              (ustrezno obkrožite)</w:t>
            </w:r>
          </w:p>
          <w:p w14:paraId="475D9B6A" w14:textId="77777777" w:rsidR="00F91E64" w:rsidRDefault="00F91E64" w:rsidP="0045743B">
            <w:pPr>
              <w:pStyle w:val="Tabela"/>
              <w:rPr>
                <w:sz w:val="18"/>
                <w:szCs w:val="18"/>
              </w:rPr>
            </w:pPr>
          </w:p>
          <w:p w14:paraId="6D201409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6"/>
                <w:szCs w:val="16"/>
              </w:rPr>
              <w:t>(priloženo dokazilo)</w:t>
            </w:r>
          </w:p>
        </w:tc>
      </w:tr>
      <w:tr w:rsidR="00F91E64" w:rsidRPr="00421E1B" w14:paraId="26FCA1DA" w14:textId="77777777" w:rsidTr="002C235C">
        <w:trPr>
          <w:trHeight w:val="965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58AD2638" w14:textId="77777777" w:rsidR="00F91E64" w:rsidRPr="006F2CC7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Usposabljanje s področja predpisov o ukrepih kmetijske politike opravil</w:t>
            </w:r>
          </w:p>
        </w:tc>
        <w:tc>
          <w:tcPr>
            <w:tcW w:w="5723" w:type="dxa"/>
            <w:gridSpan w:val="6"/>
            <w:vAlign w:val="center"/>
          </w:tcPr>
          <w:p w14:paraId="05A0139B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DA                  NE              (ustrezno obkrožite)</w:t>
            </w:r>
          </w:p>
          <w:p w14:paraId="691CE2F2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Organizator usposabljanja:</w:t>
            </w:r>
          </w:p>
          <w:p w14:paraId="143B3C40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Čas izvedbe usposabljanja:</w:t>
            </w:r>
          </w:p>
          <w:p w14:paraId="3F833107" w14:textId="77777777" w:rsidR="00F91E64" w:rsidRPr="00FD456C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F91E64" w:rsidRPr="00421E1B" w14:paraId="71C23C52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44D9E689" w14:textId="77777777" w:rsidR="00F91E64" w:rsidRPr="006F2CC7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Usposabljanje s področja meritev površin z GNSS napravami opravil</w:t>
            </w:r>
          </w:p>
        </w:tc>
        <w:tc>
          <w:tcPr>
            <w:tcW w:w="5723" w:type="dxa"/>
            <w:gridSpan w:val="6"/>
            <w:vAlign w:val="center"/>
          </w:tcPr>
          <w:p w14:paraId="766DF467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  <w:p w14:paraId="7345FD10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Organizator usposabljanja:</w:t>
            </w:r>
          </w:p>
          <w:p w14:paraId="5F0A5382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Čas izvedbe usposabljanja:</w:t>
            </w:r>
          </w:p>
          <w:p w14:paraId="2A329671" w14:textId="77777777" w:rsidR="00F91E64" w:rsidRPr="00FD456C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F91E64" w:rsidRPr="00147078" w14:paraId="620C361A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43911CBC" w14:textId="32C060AB" w:rsidR="00F91E64" w:rsidRPr="006F2CC7" w:rsidRDefault="00F91E64" w:rsidP="00B01CBF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kušnje s področja geodezije</w:t>
            </w:r>
            <w:r>
              <w:rPr>
                <w:rStyle w:val="Pripombasklic"/>
                <w:lang w:val="en-GB" w:eastAsia="en-US"/>
              </w:rPr>
              <w:t xml:space="preserve">, </w:t>
            </w:r>
          </w:p>
        </w:tc>
        <w:tc>
          <w:tcPr>
            <w:tcW w:w="5723" w:type="dxa"/>
            <w:gridSpan w:val="6"/>
            <w:vAlign w:val="center"/>
          </w:tcPr>
          <w:p w14:paraId="31083762" w14:textId="77777777" w:rsidR="00F91E64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23417156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20A5B5B4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10387C7B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B01CBF" w:rsidRPr="00147078" w14:paraId="6A341B48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49F41EA9" w14:textId="0F11A79A" w:rsidR="00B01CBF" w:rsidRPr="006F2CC7" w:rsidRDefault="00B01CBF" w:rsidP="00B01CBF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kušnje s področja</w:t>
            </w:r>
            <w:r>
              <w:rPr>
                <w:rStyle w:val="Pripombasklic"/>
                <w:lang w:val="en-GB"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bdelave </w:t>
            </w:r>
            <w:proofErr w:type="spellStart"/>
            <w:r>
              <w:rPr>
                <w:b/>
                <w:bCs/>
                <w:sz w:val="18"/>
                <w:szCs w:val="18"/>
              </w:rPr>
              <w:t>ortofo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satelitskih posnetkov</w:t>
            </w:r>
          </w:p>
        </w:tc>
        <w:tc>
          <w:tcPr>
            <w:tcW w:w="5723" w:type="dxa"/>
            <w:gridSpan w:val="6"/>
            <w:vAlign w:val="center"/>
          </w:tcPr>
          <w:p w14:paraId="354920F2" w14:textId="77777777" w:rsidR="00B01CBF" w:rsidRDefault="00B01CBF" w:rsidP="008619B6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5181BECD" w14:textId="77777777" w:rsidR="00B01CBF" w:rsidRPr="006F2CC7" w:rsidRDefault="00B01CBF" w:rsidP="008619B6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7981A4F9" w14:textId="77777777" w:rsidR="00B01CBF" w:rsidRPr="006F2CC7" w:rsidRDefault="00B01CBF" w:rsidP="008619B6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7DA2D0E0" w14:textId="77777777" w:rsidR="00B01CBF" w:rsidRPr="006F2CC7" w:rsidRDefault="00B01CBF" w:rsidP="008619B6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F91E64" w:rsidRPr="00147078" w14:paraId="42696AA0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09845EDD" w14:textId="77777777" w:rsidR="00F91E64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zkušnje s področja </w:t>
            </w:r>
            <w:proofErr w:type="spellStart"/>
            <w:r>
              <w:rPr>
                <w:b/>
                <w:bCs/>
                <w:sz w:val="18"/>
                <w:szCs w:val="18"/>
              </w:rPr>
              <w:t>geoinformatik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urejanja prostorskih podatkov</w:t>
            </w:r>
          </w:p>
        </w:tc>
        <w:tc>
          <w:tcPr>
            <w:tcW w:w="5723" w:type="dxa"/>
            <w:gridSpan w:val="6"/>
            <w:vAlign w:val="center"/>
          </w:tcPr>
          <w:p w14:paraId="3637E87A" w14:textId="77777777" w:rsidR="00F91E64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19DE5FE6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0311AA4A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57BE810B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F91E64" w:rsidRPr="00147078" w14:paraId="327B9C78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11ADDE70" w14:textId="77777777" w:rsidR="00F91E64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ravljen strokovni izpit iz upravnega postopka</w:t>
            </w:r>
          </w:p>
        </w:tc>
        <w:tc>
          <w:tcPr>
            <w:tcW w:w="5723" w:type="dxa"/>
            <w:gridSpan w:val="6"/>
            <w:vAlign w:val="center"/>
          </w:tcPr>
          <w:p w14:paraId="563B1892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  <w:p w14:paraId="342A877C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Čas izvedbe usposabljanja:</w:t>
            </w:r>
          </w:p>
          <w:p w14:paraId="5E9C6FD8" w14:textId="77777777" w:rsidR="00F91E64" w:rsidRPr="00FD456C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</w:tbl>
    <w:p w14:paraId="44035E4B" w14:textId="77777777" w:rsidR="006F2CC7" w:rsidRPr="006F2CC7" w:rsidRDefault="006F2CC7" w:rsidP="006F2CC7">
      <w:pPr>
        <w:pStyle w:val="Naslov1"/>
        <w:jc w:val="both"/>
      </w:pPr>
    </w:p>
    <w:p w14:paraId="0B646D97" w14:textId="77777777" w:rsidR="00FD456C" w:rsidRDefault="00FD456C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50453119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Spodaj podpisani _______________(ime in priimek) pod kazensko in materialno odgovornostjo izjavljam, da so zgoraj navedeni podatki točni.</w:t>
      </w:r>
    </w:p>
    <w:p w14:paraId="09795B5C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0FB292A5" w14:textId="77777777" w:rsidR="006F2CC7" w:rsidRDefault="006F2CC7" w:rsidP="006F2CC7">
      <w:pPr>
        <w:tabs>
          <w:tab w:val="left" w:pos="6480"/>
        </w:tabs>
        <w:jc w:val="both"/>
        <w:rPr>
          <w:rFonts w:ascii="Arial" w:hAnsi="Arial" w:cs="Arial"/>
          <w:i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Obvezujem se, da se bom udeležil usposabljanja s področja predpisov o ukrepih kmetijske politike in/</w:t>
      </w:r>
      <w:proofErr w:type="spellStart"/>
      <w:r w:rsidRPr="006F2CC7">
        <w:rPr>
          <w:rFonts w:ascii="Arial" w:hAnsi="Arial" w:cs="Arial"/>
          <w:sz w:val="22"/>
          <w:lang w:val="sl-SI"/>
        </w:rPr>
        <w:t>oz</w:t>
      </w:r>
      <w:proofErr w:type="spellEnd"/>
      <w:r w:rsidRPr="006F2CC7">
        <w:rPr>
          <w:rFonts w:ascii="Arial" w:hAnsi="Arial" w:cs="Arial"/>
          <w:sz w:val="22"/>
          <w:lang w:val="sl-SI"/>
        </w:rPr>
        <w:t xml:space="preserve"> usposabljanja s področja meritev površin z GNSS napravami (ta odstavek se </w:t>
      </w:r>
      <w:r w:rsidRPr="006F2CC7">
        <w:rPr>
          <w:rFonts w:ascii="Arial" w:hAnsi="Arial" w:cs="Arial"/>
          <w:i/>
          <w:sz w:val="22"/>
          <w:lang w:val="sl-SI"/>
        </w:rPr>
        <w:t xml:space="preserve">doda k izjavi samo, če se posameznik še ni usposabljal). </w:t>
      </w:r>
    </w:p>
    <w:p w14:paraId="22D1818B" w14:textId="77777777" w:rsidR="00F91E64" w:rsidRDefault="00F91E64" w:rsidP="006F2CC7">
      <w:pPr>
        <w:tabs>
          <w:tab w:val="left" w:pos="6480"/>
        </w:tabs>
        <w:jc w:val="both"/>
        <w:rPr>
          <w:rFonts w:ascii="Arial" w:hAnsi="Arial" w:cs="Arial"/>
          <w:i/>
          <w:sz w:val="22"/>
          <w:lang w:val="sl-SI"/>
        </w:rPr>
      </w:pPr>
    </w:p>
    <w:p w14:paraId="5A63844A" w14:textId="77777777" w:rsidR="00F91E64" w:rsidRDefault="00F91E64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01DEA7B6" w14:textId="77777777" w:rsidR="002C235C" w:rsidRDefault="002C235C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4E4FA8B4" w14:textId="77777777" w:rsidR="002C235C" w:rsidRDefault="002C235C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55D4AA83" w14:textId="77777777" w:rsidR="002C235C" w:rsidRPr="002C235C" w:rsidRDefault="002C235C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36D70012" w14:textId="77777777" w:rsidR="00F91E64" w:rsidRPr="006F2CC7" w:rsidRDefault="00F91E64" w:rsidP="006F2CC7">
      <w:pPr>
        <w:tabs>
          <w:tab w:val="left" w:pos="6480"/>
        </w:tabs>
        <w:jc w:val="both"/>
        <w:rPr>
          <w:rFonts w:ascii="Arial" w:hAnsi="Arial" w:cs="Arial"/>
          <w:i/>
          <w:sz w:val="22"/>
          <w:lang w:val="sl-SI"/>
        </w:rPr>
      </w:pPr>
    </w:p>
    <w:p w14:paraId="50B07C96" w14:textId="3D92C8D3" w:rsidR="006F2CC7" w:rsidRPr="006F2CC7" w:rsidRDefault="00BB1935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t>Kraj:</w:t>
      </w:r>
      <w:r w:rsidRPr="00BB1935">
        <w:rPr>
          <w:rFonts w:ascii="Arial" w:hAnsi="Arial" w:cs="Arial"/>
          <w:sz w:val="22"/>
          <w:lang w:val="sl-SI"/>
        </w:rPr>
        <w:t xml:space="preserve"> </w:t>
      </w:r>
      <w:r w:rsidRPr="006F2CC7">
        <w:rPr>
          <w:rFonts w:ascii="Arial" w:hAnsi="Arial" w:cs="Arial"/>
          <w:sz w:val="22"/>
          <w:lang w:val="sl-SI"/>
        </w:rPr>
        <w:t>__________________</w:t>
      </w:r>
    </w:p>
    <w:p w14:paraId="1DA86C9F" w14:textId="77777777" w:rsidR="006F2CC7" w:rsidRP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615BD957" w14:textId="1360342F" w:rsidR="006F2CC7" w:rsidRP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Datum</w:t>
      </w:r>
      <w:r w:rsidR="00BB1935">
        <w:rPr>
          <w:rFonts w:ascii="Arial" w:hAnsi="Arial" w:cs="Arial"/>
          <w:sz w:val="22"/>
          <w:lang w:val="sl-SI"/>
        </w:rPr>
        <w:t>:</w:t>
      </w:r>
      <w:r w:rsidRPr="006F2CC7">
        <w:rPr>
          <w:rFonts w:ascii="Arial" w:hAnsi="Arial" w:cs="Arial"/>
          <w:sz w:val="22"/>
          <w:lang w:val="sl-SI"/>
        </w:rPr>
        <w:t>__________________</w:t>
      </w:r>
      <w:r w:rsidRPr="006F2CC7">
        <w:rPr>
          <w:rFonts w:ascii="Arial" w:hAnsi="Arial" w:cs="Arial"/>
          <w:sz w:val="22"/>
          <w:lang w:val="sl-SI"/>
        </w:rPr>
        <w:tab/>
        <w:t>Podpis</w:t>
      </w:r>
      <w:r w:rsidR="00BB1935">
        <w:rPr>
          <w:rFonts w:ascii="Arial" w:hAnsi="Arial" w:cs="Arial"/>
          <w:sz w:val="22"/>
          <w:lang w:val="sl-SI"/>
        </w:rPr>
        <w:t>:</w:t>
      </w:r>
      <w:r w:rsidRPr="006F2CC7">
        <w:rPr>
          <w:rFonts w:ascii="Arial" w:hAnsi="Arial" w:cs="Arial"/>
          <w:sz w:val="22"/>
          <w:lang w:val="sl-SI"/>
        </w:rPr>
        <w:t>_______________</w:t>
      </w:r>
    </w:p>
    <w:p w14:paraId="3858A080" w14:textId="399EA903" w:rsidR="00BB1935" w:rsidRDefault="00BB1935" w:rsidP="006F2CC7">
      <w:pPr>
        <w:autoSpaceDE w:val="0"/>
        <w:autoSpaceDN w:val="0"/>
        <w:adjustRightInd w:val="0"/>
        <w:jc w:val="both"/>
        <w:rPr>
          <w:b/>
          <w:lang w:val="sl-SI"/>
        </w:rPr>
      </w:pPr>
    </w:p>
    <w:p w14:paraId="16C6B7A0" w14:textId="26A2440C" w:rsidR="00324636" w:rsidRDefault="00324636" w:rsidP="006F2CC7">
      <w:pPr>
        <w:autoSpaceDE w:val="0"/>
        <w:autoSpaceDN w:val="0"/>
        <w:adjustRightInd w:val="0"/>
        <w:jc w:val="both"/>
        <w:rPr>
          <w:b/>
          <w:lang w:val="sl-SI"/>
        </w:rPr>
      </w:pPr>
      <w:r>
        <w:rPr>
          <w:b/>
          <w:lang w:val="sl-SI"/>
        </w:rPr>
        <w:br w:type="page"/>
      </w:r>
    </w:p>
    <w:p w14:paraId="74ABE683" w14:textId="0A8C02EB" w:rsidR="006F2CC7" w:rsidRPr="006F2CC7" w:rsidRDefault="006F2CC7" w:rsidP="006F2CC7">
      <w:pPr>
        <w:autoSpaceDE w:val="0"/>
        <w:autoSpaceDN w:val="0"/>
        <w:adjustRightInd w:val="0"/>
        <w:jc w:val="both"/>
        <w:rPr>
          <w:b/>
          <w:lang w:val="sl-SI"/>
        </w:rPr>
      </w:pPr>
      <w:r w:rsidRPr="006F2CC7">
        <w:rPr>
          <w:b/>
          <w:lang w:val="sl-SI"/>
        </w:rPr>
        <w:lastRenderedPageBreak/>
        <w:t>Kadri - vodja projektne pisarne</w:t>
      </w:r>
    </w:p>
    <w:p w14:paraId="01B71F9D" w14:textId="77777777" w:rsidR="006F2CC7" w:rsidRPr="006F2CC7" w:rsidRDefault="006F2CC7" w:rsidP="006F2CC7">
      <w:pPr>
        <w:autoSpaceDE w:val="0"/>
        <w:autoSpaceDN w:val="0"/>
        <w:adjustRightInd w:val="0"/>
        <w:jc w:val="both"/>
        <w:rPr>
          <w:lang w:val="sl-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1978"/>
        <w:gridCol w:w="1055"/>
        <w:gridCol w:w="599"/>
        <w:gridCol w:w="1516"/>
        <w:gridCol w:w="562"/>
        <w:gridCol w:w="1452"/>
        <w:gridCol w:w="563"/>
      </w:tblGrid>
      <w:tr w:rsidR="006F2CC7" w:rsidRPr="006F2CC7" w14:paraId="1106113B" w14:textId="77777777" w:rsidTr="002C235C">
        <w:trPr>
          <w:cantSplit/>
          <w:trHeight w:val="482"/>
        </w:trPr>
        <w:tc>
          <w:tcPr>
            <w:tcW w:w="1739" w:type="dxa"/>
            <w:shd w:val="clear" w:color="auto" w:fill="BFBFBF" w:themeFill="background1" w:themeFillShade="BF"/>
          </w:tcPr>
          <w:p w14:paraId="69446C6D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 xml:space="preserve">Zaporedna št. 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10079C1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5747" w:type="dxa"/>
            <w:gridSpan w:val="6"/>
            <w:vAlign w:val="center"/>
          </w:tcPr>
          <w:p w14:paraId="0A4B97AA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6F2CC7" w14:paraId="0EB83717" w14:textId="77777777" w:rsidTr="002C235C">
        <w:trPr>
          <w:cantSplit/>
          <w:trHeight w:val="568"/>
        </w:trPr>
        <w:tc>
          <w:tcPr>
            <w:tcW w:w="1739" w:type="dxa"/>
            <w:shd w:val="clear" w:color="auto" w:fill="FFFFFF" w:themeFill="background1"/>
          </w:tcPr>
          <w:p w14:paraId="30CFB374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42F03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Zaposlen pri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262C5B53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3D298B" w14:paraId="0817E9AF" w14:textId="77777777" w:rsidTr="002C235C">
        <w:trPr>
          <w:cantSplit/>
          <w:trHeight w:val="568"/>
        </w:trPr>
        <w:tc>
          <w:tcPr>
            <w:tcW w:w="1739" w:type="dxa"/>
            <w:shd w:val="clear" w:color="auto" w:fill="BFBFBF" w:themeFill="background1" w:themeFillShade="BF"/>
          </w:tcPr>
          <w:p w14:paraId="4C26247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1C6C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Redno zaposlen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74406F11" w14:textId="77777777" w:rsid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  <w:p w14:paraId="5243A4D9" w14:textId="11978798" w:rsidR="00510817" w:rsidRPr="006F2CC7" w:rsidRDefault="00510817" w:rsidP="00BC2501">
            <w:pPr>
              <w:pStyle w:val="Tabela"/>
              <w:rPr>
                <w:sz w:val="18"/>
                <w:szCs w:val="18"/>
              </w:rPr>
            </w:pPr>
            <w:r w:rsidRPr="00BC2501">
              <w:rPr>
                <w:i/>
                <w:sz w:val="18"/>
                <w:szCs w:val="18"/>
              </w:rPr>
              <w:t>(priloženo dokazilo)</w:t>
            </w:r>
          </w:p>
        </w:tc>
      </w:tr>
      <w:tr w:rsidR="006F2CC7" w:rsidRPr="006F2CC7" w14:paraId="0E9FACD8" w14:textId="77777777" w:rsidTr="002C235C">
        <w:trPr>
          <w:cantSplit/>
          <w:trHeight w:val="568"/>
        </w:trPr>
        <w:tc>
          <w:tcPr>
            <w:tcW w:w="1739" w:type="dxa"/>
            <w:shd w:val="clear" w:color="auto" w:fill="BFBFBF" w:themeFill="background1" w:themeFillShade="BF"/>
          </w:tcPr>
          <w:p w14:paraId="186C91AE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D6F0B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Državljanstvo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3C39C0A1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6F2CC7" w14:paraId="001BCADC" w14:textId="77777777" w:rsidTr="002C235C">
        <w:trPr>
          <w:cantSplit/>
          <w:trHeight w:val="568"/>
        </w:trPr>
        <w:tc>
          <w:tcPr>
            <w:tcW w:w="1739" w:type="dxa"/>
            <w:shd w:val="clear" w:color="auto" w:fill="auto"/>
          </w:tcPr>
          <w:p w14:paraId="1EB69178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76882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Znanje slovenščine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1A711ABF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</w:tc>
      </w:tr>
      <w:tr w:rsidR="002C235C" w:rsidRPr="003D298B" w14:paraId="1106051E" w14:textId="77777777" w:rsidTr="002C235C">
        <w:trPr>
          <w:trHeight w:val="710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2E84DA87" w14:textId="1830B802" w:rsidR="002C235C" w:rsidRPr="006F2CC7" w:rsidRDefault="002C235C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Podlaga za zaposlitev</w:t>
            </w:r>
          </w:p>
        </w:tc>
        <w:tc>
          <w:tcPr>
            <w:tcW w:w="5747" w:type="dxa"/>
            <w:gridSpan w:val="6"/>
            <w:shd w:val="clear" w:color="auto" w:fill="BFBFBF" w:themeFill="background1" w:themeFillShade="BF"/>
            <w:vAlign w:val="center"/>
          </w:tcPr>
          <w:p w14:paraId="13EAF3E5" w14:textId="77777777" w:rsidR="002C235C" w:rsidRDefault="002C235C" w:rsidP="002C235C">
            <w:pPr>
              <w:pStyle w:val="Tabela"/>
              <w:keepNext/>
              <w:rPr>
                <w:i/>
                <w:sz w:val="16"/>
                <w:szCs w:val="16"/>
              </w:rPr>
            </w:pPr>
            <w:r w:rsidRPr="006F2CC7">
              <w:rPr>
                <w:b/>
                <w:bCs/>
                <w:sz w:val="18"/>
                <w:szCs w:val="18"/>
              </w:rPr>
              <w:t>Izobrazb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F2CC7">
              <w:rPr>
                <w:b/>
                <w:bCs/>
                <w:sz w:val="18"/>
                <w:szCs w:val="18"/>
              </w:rPr>
              <w:t>(smer/stopnja)</w:t>
            </w:r>
            <w:r w:rsidRPr="006F2CC7">
              <w:rPr>
                <w:i/>
                <w:sz w:val="16"/>
                <w:szCs w:val="16"/>
              </w:rPr>
              <w:t xml:space="preserve"> </w:t>
            </w:r>
          </w:p>
          <w:p w14:paraId="1B9DD521" w14:textId="379B4201" w:rsidR="002C235C" w:rsidRPr="006F2CC7" w:rsidRDefault="002C235C" w:rsidP="002C235C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navesti spodaj in priložiti</w:t>
            </w:r>
            <w:r w:rsidRPr="006F2C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opijo </w:t>
            </w:r>
            <w:r w:rsidRPr="006F2CC7">
              <w:rPr>
                <w:sz w:val="16"/>
                <w:szCs w:val="16"/>
              </w:rPr>
              <w:t>dokazil</w:t>
            </w:r>
            <w:r>
              <w:rPr>
                <w:sz w:val="16"/>
                <w:szCs w:val="16"/>
              </w:rPr>
              <w:t>a</w:t>
            </w:r>
            <w:r w:rsidRPr="006F2CC7">
              <w:rPr>
                <w:sz w:val="16"/>
                <w:szCs w:val="16"/>
              </w:rPr>
              <w:t>)</w:t>
            </w:r>
          </w:p>
        </w:tc>
      </w:tr>
      <w:tr w:rsidR="002C235C" w:rsidRPr="003D298B" w14:paraId="4307D716" w14:textId="77777777" w:rsidTr="003D0C9F">
        <w:trPr>
          <w:trHeight w:val="704"/>
        </w:trPr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0B2B0947" w14:textId="77777777" w:rsidR="002C235C" w:rsidRPr="006F2CC7" w:rsidRDefault="002C235C" w:rsidP="007B4542">
            <w:pPr>
              <w:pStyle w:val="Tabela"/>
              <w:rPr>
                <w:i/>
                <w:sz w:val="18"/>
                <w:szCs w:val="18"/>
              </w:rPr>
            </w:pPr>
          </w:p>
          <w:p w14:paraId="0D0FB047" w14:textId="53175935" w:rsidR="002C235C" w:rsidRPr="006F2CC7" w:rsidRDefault="002C235C" w:rsidP="007B454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6"/>
            <w:vAlign w:val="center"/>
          </w:tcPr>
          <w:p w14:paraId="1160A0DC" w14:textId="77777777" w:rsidR="002C235C" w:rsidRPr="006F2CC7" w:rsidRDefault="002C235C" w:rsidP="007B4542">
            <w:pPr>
              <w:pStyle w:val="Tabela"/>
              <w:rPr>
                <w:sz w:val="18"/>
                <w:szCs w:val="18"/>
              </w:rPr>
            </w:pPr>
          </w:p>
        </w:tc>
      </w:tr>
      <w:tr w:rsidR="006F2CC7" w:rsidRPr="003D298B" w14:paraId="6C20F9BD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547B02C7" w14:textId="2040893A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bookmarkStart w:id="0" w:name="_Hlk101794559"/>
            <w:r w:rsidRPr="006F2CC7">
              <w:rPr>
                <w:b/>
                <w:bCs/>
                <w:sz w:val="18"/>
                <w:szCs w:val="18"/>
              </w:rPr>
              <w:t>Izkušnje na področju vodenja projektov</w:t>
            </w:r>
            <w:bookmarkEnd w:id="0"/>
          </w:p>
        </w:tc>
        <w:tc>
          <w:tcPr>
            <w:tcW w:w="5747" w:type="dxa"/>
            <w:gridSpan w:val="6"/>
            <w:vAlign w:val="center"/>
          </w:tcPr>
          <w:p w14:paraId="0E2676D8" w14:textId="3A6B0A64" w:rsidR="006F2CC7" w:rsidRPr="006F2CC7" w:rsidRDefault="006F2CC7" w:rsidP="007B4542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DA                  NE              (ustrezno obkrožite)</w:t>
            </w:r>
          </w:p>
          <w:p w14:paraId="74A9FB2E" w14:textId="77777777" w:rsidR="006F2CC7" w:rsidRPr="006F2CC7" w:rsidRDefault="006F2CC7" w:rsidP="007B4542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Opredelitev projektov:</w:t>
            </w:r>
          </w:p>
          <w:p w14:paraId="38161530" w14:textId="77777777" w:rsidR="006F2CC7" w:rsidRPr="006F2CC7" w:rsidRDefault="006F2CC7" w:rsidP="007B4542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Čas vodenja projektov:</w:t>
            </w:r>
          </w:p>
          <w:p w14:paraId="4237A77B" w14:textId="77777777" w:rsidR="006F2CC7" w:rsidRPr="006F2CC7" w:rsidRDefault="006F2CC7" w:rsidP="007B4542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6F2CC7" w:rsidRPr="00BC2501" w14:paraId="3BE0D486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4819C29E" w14:textId="17F0F82C" w:rsidR="006F2CC7" w:rsidRPr="006F2CC7" w:rsidRDefault="00BC2501" w:rsidP="00893950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Izkušnje s področja geodezije</w:t>
            </w:r>
            <w:r w:rsidRPr="00FD456C">
              <w:rPr>
                <w:rStyle w:val="Pripombasklic"/>
                <w:lang w:eastAsia="en-US"/>
              </w:rPr>
              <w:t xml:space="preserve"> </w:t>
            </w:r>
          </w:p>
        </w:tc>
        <w:tc>
          <w:tcPr>
            <w:tcW w:w="5747" w:type="dxa"/>
            <w:gridSpan w:val="6"/>
            <w:vAlign w:val="center"/>
          </w:tcPr>
          <w:p w14:paraId="0827443F" w14:textId="77777777" w:rsidR="00BC2501" w:rsidRDefault="00BC2501" w:rsidP="00BC2501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6571D896" w14:textId="77777777" w:rsidR="00BC2501" w:rsidRPr="006F2CC7" w:rsidRDefault="00BC2501" w:rsidP="00BC2501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5B8ED911" w14:textId="77777777" w:rsidR="00BC2501" w:rsidRPr="006F2CC7" w:rsidRDefault="00BC2501" w:rsidP="00BC2501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323BD17F" w14:textId="19953BDA" w:rsidR="006F2CC7" w:rsidRPr="006F2CC7" w:rsidRDefault="00BC2501" w:rsidP="007B4542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B01CBF" w:rsidRPr="00BC2501" w14:paraId="35597F3D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56258605" w14:textId="5EC20D6E" w:rsidR="00B01CBF" w:rsidRPr="006F2CC7" w:rsidRDefault="00B01CBF" w:rsidP="00893950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Izkušnje s področja</w:t>
            </w:r>
            <w:r w:rsidRPr="00FD456C">
              <w:rPr>
                <w:rStyle w:val="Pripombasklic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bdelave </w:t>
            </w:r>
            <w:proofErr w:type="spellStart"/>
            <w:r>
              <w:rPr>
                <w:b/>
                <w:bCs/>
                <w:sz w:val="18"/>
                <w:szCs w:val="18"/>
              </w:rPr>
              <w:t>ortofo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satelitskih posnetkov</w:t>
            </w:r>
          </w:p>
        </w:tc>
        <w:tc>
          <w:tcPr>
            <w:tcW w:w="5747" w:type="dxa"/>
            <w:gridSpan w:val="6"/>
            <w:vAlign w:val="center"/>
          </w:tcPr>
          <w:p w14:paraId="78934315" w14:textId="77777777" w:rsidR="00B01CBF" w:rsidRDefault="00B01CBF" w:rsidP="008619B6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44817198" w14:textId="77777777" w:rsidR="00B01CBF" w:rsidRPr="006F2CC7" w:rsidRDefault="00B01CBF" w:rsidP="008619B6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34EF9C87" w14:textId="77777777" w:rsidR="00B01CBF" w:rsidRPr="006F2CC7" w:rsidRDefault="00B01CBF" w:rsidP="008619B6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6754A562" w14:textId="77777777" w:rsidR="00B01CBF" w:rsidRPr="006F2CC7" w:rsidRDefault="00B01CBF" w:rsidP="008619B6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6F2CC7" w:rsidRPr="00BC2501" w14:paraId="6A46B8DD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3B45E06D" w14:textId="5D8FF7BA" w:rsidR="006F2CC7" w:rsidRPr="006F2CC7" w:rsidRDefault="00FD456C" w:rsidP="00FD456C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zkušnje s področja </w:t>
            </w:r>
            <w:proofErr w:type="spellStart"/>
            <w:r>
              <w:rPr>
                <w:b/>
                <w:bCs/>
                <w:sz w:val="18"/>
                <w:szCs w:val="18"/>
              </w:rPr>
              <w:t>geoinformatik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urejanja prostorskih podatkov</w:t>
            </w:r>
          </w:p>
        </w:tc>
        <w:tc>
          <w:tcPr>
            <w:tcW w:w="5747" w:type="dxa"/>
            <w:gridSpan w:val="6"/>
            <w:vAlign w:val="center"/>
          </w:tcPr>
          <w:p w14:paraId="7979F862" w14:textId="77777777" w:rsidR="00B01CBF" w:rsidRDefault="00B01CBF" w:rsidP="00B01CBF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573AC28F" w14:textId="77777777" w:rsidR="00B01CBF" w:rsidRPr="006F2CC7" w:rsidRDefault="00B01CBF" w:rsidP="00B01CBF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0446C4A4" w14:textId="77777777" w:rsidR="00B01CBF" w:rsidRPr="006F2CC7" w:rsidRDefault="00B01CBF" w:rsidP="00B01CBF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31C19390" w14:textId="29F26F24" w:rsidR="006F2CC7" w:rsidRPr="006F2CC7" w:rsidRDefault="00B01CBF" w:rsidP="00B01CBF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B01CBF" w:rsidRPr="00BC2501" w14:paraId="02F0D752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757A9391" w14:textId="1E0ED4B9" w:rsidR="00B01CBF" w:rsidRDefault="00B01CBF" w:rsidP="00FD456C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kušnje s področja kmetijstva</w:t>
            </w:r>
          </w:p>
        </w:tc>
        <w:tc>
          <w:tcPr>
            <w:tcW w:w="5747" w:type="dxa"/>
            <w:gridSpan w:val="6"/>
            <w:vAlign w:val="center"/>
          </w:tcPr>
          <w:p w14:paraId="21291809" w14:textId="77777777" w:rsidR="00893950" w:rsidRDefault="00893950" w:rsidP="00893950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408BDCCC" w14:textId="77777777" w:rsidR="00893950" w:rsidRPr="006F2CC7" w:rsidRDefault="00893950" w:rsidP="00893950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50A25B8B" w14:textId="77777777" w:rsidR="00893950" w:rsidRPr="006F2CC7" w:rsidRDefault="00893950" w:rsidP="00893950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7A7C05A0" w14:textId="7F9ED0BD" w:rsidR="00B01CBF" w:rsidRPr="006F2CC7" w:rsidRDefault="00893950" w:rsidP="00893950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6F2CC7" w:rsidRPr="006F2CC7" w14:paraId="1B1D41A9" w14:textId="77777777" w:rsidTr="002C235C">
        <w:trPr>
          <w:cantSplit/>
          <w:trHeight w:val="704"/>
        </w:trPr>
        <w:tc>
          <w:tcPr>
            <w:tcW w:w="1739" w:type="dxa"/>
            <w:tcBorders>
              <w:bottom w:val="single" w:sz="4" w:space="0" w:color="auto"/>
            </w:tcBorders>
          </w:tcPr>
          <w:p w14:paraId="362EEBA9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38DCF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Delovne izkušnje v letih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408C1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Skupno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3540A3B0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46D09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Na razpisanem področju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F679A6E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C5595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Pri prijavitelju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C8C3D6D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</w:tbl>
    <w:p w14:paraId="4C6CB9AD" w14:textId="77777777" w:rsidR="006F2CC7" w:rsidRP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021BEE0E" w14:textId="77777777" w:rsidR="006F2CC7" w:rsidRP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04883827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Spodaj podpisani _________________(ime in priimek) pod kazensko in materialno odgovornostjo izjavljam, da so zgoraj navedeni podatki točni.</w:t>
      </w:r>
    </w:p>
    <w:p w14:paraId="78DED1F6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1729B821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Obvezujem se, da se bom udeleževal usposabljanja s področja predpisov o ukrepih kmetijske politike.</w:t>
      </w:r>
    </w:p>
    <w:p w14:paraId="36899897" w14:textId="77777777" w:rsid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712A8FAC" w14:textId="77777777" w:rsidR="00F91E64" w:rsidRDefault="00F91E64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6107D41C" w14:textId="77777777" w:rsidR="002C235C" w:rsidRDefault="002C235C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08D6B139" w14:textId="77777777" w:rsidR="00F91E64" w:rsidRPr="006F2CC7" w:rsidRDefault="00F91E64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57AFA116" w14:textId="4BF6793A" w:rsidR="006F2CC7" w:rsidRDefault="00147078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t xml:space="preserve">Kraj: </w:t>
      </w:r>
      <w:r w:rsidRPr="006F2CC7">
        <w:rPr>
          <w:rFonts w:ascii="Arial" w:hAnsi="Arial" w:cs="Arial"/>
          <w:sz w:val="22"/>
          <w:lang w:val="sl-SI"/>
        </w:rPr>
        <w:t>__________________</w:t>
      </w:r>
    </w:p>
    <w:p w14:paraId="4468B7C8" w14:textId="77777777" w:rsidR="00147078" w:rsidRPr="006F2CC7" w:rsidRDefault="00147078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07C3A6BB" w14:textId="789AD439" w:rsid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Datum</w:t>
      </w:r>
      <w:r w:rsidR="00147078">
        <w:rPr>
          <w:rFonts w:ascii="Arial" w:hAnsi="Arial" w:cs="Arial"/>
          <w:sz w:val="22"/>
          <w:lang w:val="sl-SI"/>
        </w:rPr>
        <w:t>:</w:t>
      </w:r>
      <w:r w:rsidRPr="006F2CC7">
        <w:rPr>
          <w:rFonts w:ascii="Arial" w:hAnsi="Arial" w:cs="Arial"/>
          <w:sz w:val="22"/>
          <w:lang w:val="sl-SI"/>
        </w:rPr>
        <w:t>__________________</w:t>
      </w:r>
      <w:r w:rsidRPr="006F2CC7">
        <w:rPr>
          <w:rFonts w:ascii="Arial" w:hAnsi="Arial" w:cs="Arial"/>
          <w:sz w:val="22"/>
          <w:lang w:val="sl-SI"/>
        </w:rPr>
        <w:tab/>
        <w:t>Podpis</w:t>
      </w:r>
      <w:r w:rsidR="00147078">
        <w:rPr>
          <w:rFonts w:ascii="Arial" w:hAnsi="Arial" w:cs="Arial"/>
          <w:sz w:val="22"/>
          <w:lang w:val="sl-SI"/>
        </w:rPr>
        <w:t>:</w:t>
      </w:r>
      <w:r w:rsidRPr="006F2CC7">
        <w:rPr>
          <w:rFonts w:ascii="Arial" w:hAnsi="Arial" w:cs="Arial"/>
          <w:sz w:val="22"/>
          <w:lang w:val="sl-SI"/>
        </w:rPr>
        <w:t>_______________</w:t>
      </w:r>
    </w:p>
    <w:p w14:paraId="66CC8E15" w14:textId="3B8B78DD" w:rsidR="00324636" w:rsidRDefault="00324636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br w:type="page"/>
      </w:r>
    </w:p>
    <w:p w14:paraId="69DF296D" w14:textId="106A959E" w:rsidR="006F2CC7" w:rsidRPr="006F2CC7" w:rsidRDefault="006F2CC7" w:rsidP="006F2CC7">
      <w:pPr>
        <w:autoSpaceDE w:val="0"/>
        <w:autoSpaceDN w:val="0"/>
        <w:adjustRightInd w:val="0"/>
        <w:jc w:val="both"/>
        <w:rPr>
          <w:b/>
          <w:lang w:val="sl-SI"/>
        </w:rPr>
      </w:pPr>
      <w:r w:rsidRPr="006F2CC7">
        <w:rPr>
          <w:b/>
          <w:lang w:val="sl-SI"/>
        </w:rPr>
        <w:lastRenderedPageBreak/>
        <w:t xml:space="preserve">Kadri - vodja </w:t>
      </w:r>
      <w:r w:rsidR="00F679B8">
        <w:rPr>
          <w:b/>
          <w:lang w:val="sl-SI"/>
        </w:rPr>
        <w:t xml:space="preserve">postopkov </w:t>
      </w:r>
      <w:r w:rsidRPr="006F2CC7">
        <w:rPr>
          <w:b/>
          <w:lang w:val="sl-SI"/>
        </w:rPr>
        <w:t>pregledov na kraju samem</w:t>
      </w:r>
    </w:p>
    <w:p w14:paraId="31451C61" w14:textId="77777777" w:rsidR="006F2CC7" w:rsidRPr="006F2CC7" w:rsidRDefault="006F2CC7" w:rsidP="006F2CC7">
      <w:pPr>
        <w:rPr>
          <w:lang w:val="sl-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1978"/>
        <w:gridCol w:w="1055"/>
        <w:gridCol w:w="599"/>
        <w:gridCol w:w="1516"/>
        <w:gridCol w:w="562"/>
        <w:gridCol w:w="1452"/>
        <w:gridCol w:w="563"/>
      </w:tblGrid>
      <w:tr w:rsidR="006F2CC7" w:rsidRPr="006F2CC7" w14:paraId="298C3B40" w14:textId="77777777" w:rsidTr="002C235C">
        <w:trPr>
          <w:cantSplit/>
          <w:trHeight w:val="482"/>
        </w:trPr>
        <w:tc>
          <w:tcPr>
            <w:tcW w:w="1739" w:type="dxa"/>
            <w:shd w:val="clear" w:color="auto" w:fill="BFBFBF" w:themeFill="background1" w:themeFillShade="BF"/>
          </w:tcPr>
          <w:p w14:paraId="435E90A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 xml:space="preserve">Zaporedna št. 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1DE02139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5747" w:type="dxa"/>
            <w:gridSpan w:val="6"/>
            <w:vAlign w:val="center"/>
          </w:tcPr>
          <w:p w14:paraId="3A675748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6F2CC7" w14:paraId="75224594" w14:textId="77777777" w:rsidTr="002C235C">
        <w:trPr>
          <w:cantSplit/>
          <w:trHeight w:val="568"/>
        </w:trPr>
        <w:tc>
          <w:tcPr>
            <w:tcW w:w="1739" w:type="dxa"/>
            <w:shd w:val="clear" w:color="auto" w:fill="FFFFFF" w:themeFill="background1"/>
          </w:tcPr>
          <w:p w14:paraId="03C9D4C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4978E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Zaposlen pri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72670471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3D298B" w14:paraId="68BC11E2" w14:textId="77777777" w:rsidTr="002C235C">
        <w:trPr>
          <w:cantSplit/>
          <w:trHeight w:val="568"/>
        </w:trPr>
        <w:tc>
          <w:tcPr>
            <w:tcW w:w="1739" w:type="dxa"/>
            <w:shd w:val="clear" w:color="auto" w:fill="BFBFBF" w:themeFill="background1" w:themeFillShade="BF"/>
          </w:tcPr>
          <w:p w14:paraId="3ED43993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18B26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Redno zaposlen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6FFCCBD9" w14:textId="77777777" w:rsid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  <w:p w14:paraId="2C342D56" w14:textId="50252E14" w:rsidR="004D11EB" w:rsidRPr="006F2CC7" w:rsidRDefault="004D11EB" w:rsidP="007B4542">
            <w:pPr>
              <w:pStyle w:val="Tabela"/>
              <w:keepNext/>
              <w:rPr>
                <w:sz w:val="18"/>
                <w:szCs w:val="18"/>
              </w:rPr>
            </w:pPr>
            <w:r w:rsidRPr="005245E4">
              <w:rPr>
                <w:i/>
                <w:sz w:val="18"/>
                <w:szCs w:val="18"/>
              </w:rPr>
              <w:t>(priloženo dokazilo)</w:t>
            </w:r>
          </w:p>
        </w:tc>
      </w:tr>
      <w:tr w:rsidR="006F2CC7" w:rsidRPr="006F2CC7" w14:paraId="20B5AC2E" w14:textId="77777777" w:rsidTr="002C235C">
        <w:trPr>
          <w:cantSplit/>
          <w:trHeight w:val="568"/>
        </w:trPr>
        <w:tc>
          <w:tcPr>
            <w:tcW w:w="1739" w:type="dxa"/>
            <w:shd w:val="clear" w:color="auto" w:fill="BFBFBF" w:themeFill="background1" w:themeFillShade="BF"/>
          </w:tcPr>
          <w:p w14:paraId="1206FC8C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33A7C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Državljanstvo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49B786A8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6F2CC7" w14:paraId="62F3FAD3" w14:textId="77777777" w:rsidTr="002C235C">
        <w:trPr>
          <w:cantSplit/>
          <w:trHeight w:val="568"/>
        </w:trPr>
        <w:tc>
          <w:tcPr>
            <w:tcW w:w="1739" w:type="dxa"/>
            <w:shd w:val="clear" w:color="auto" w:fill="auto"/>
          </w:tcPr>
          <w:p w14:paraId="749B2FAF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137A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Znanje slovenščine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7840A482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</w:tc>
      </w:tr>
      <w:tr w:rsidR="002C235C" w:rsidRPr="003D298B" w14:paraId="12D82926" w14:textId="77777777" w:rsidTr="002C235C">
        <w:trPr>
          <w:trHeight w:val="710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1C0B0427" w14:textId="75EB7570" w:rsidR="002C235C" w:rsidRPr="006F2CC7" w:rsidRDefault="002C235C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Podlaga za zaposlitev</w:t>
            </w:r>
          </w:p>
        </w:tc>
        <w:tc>
          <w:tcPr>
            <w:tcW w:w="5747" w:type="dxa"/>
            <w:gridSpan w:val="6"/>
            <w:shd w:val="clear" w:color="auto" w:fill="BFBFBF" w:themeFill="background1" w:themeFillShade="BF"/>
            <w:vAlign w:val="center"/>
          </w:tcPr>
          <w:p w14:paraId="2D1F1DC5" w14:textId="77777777" w:rsidR="002C235C" w:rsidRDefault="002C235C" w:rsidP="002C235C">
            <w:pPr>
              <w:pStyle w:val="Tabela"/>
              <w:keepNext/>
              <w:rPr>
                <w:i/>
                <w:sz w:val="16"/>
                <w:szCs w:val="16"/>
              </w:rPr>
            </w:pPr>
            <w:r w:rsidRPr="006F2CC7">
              <w:rPr>
                <w:b/>
                <w:bCs/>
                <w:sz w:val="18"/>
                <w:szCs w:val="18"/>
              </w:rPr>
              <w:t>Izobrazb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F2CC7">
              <w:rPr>
                <w:b/>
                <w:bCs/>
                <w:sz w:val="18"/>
                <w:szCs w:val="18"/>
              </w:rPr>
              <w:t>(smer/stopnja)</w:t>
            </w:r>
            <w:r w:rsidRPr="006F2CC7">
              <w:rPr>
                <w:i/>
                <w:sz w:val="16"/>
                <w:szCs w:val="16"/>
              </w:rPr>
              <w:t xml:space="preserve"> </w:t>
            </w:r>
          </w:p>
          <w:p w14:paraId="56519544" w14:textId="1DC5CF75" w:rsidR="002C235C" w:rsidRPr="006F2CC7" w:rsidRDefault="002C235C" w:rsidP="002C235C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navesti spodaj in priložiti</w:t>
            </w:r>
            <w:r w:rsidRPr="006F2C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opijo </w:t>
            </w:r>
            <w:r w:rsidRPr="006F2CC7">
              <w:rPr>
                <w:sz w:val="16"/>
                <w:szCs w:val="16"/>
              </w:rPr>
              <w:t>dokazil</w:t>
            </w:r>
            <w:r>
              <w:rPr>
                <w:sz w:val="16"/>
                <w:szCs w:val="16"/>
              </w:rPr>
              <w:t>a</w:t>
            </w:r>
            <w:r w:rsidRPr="006F2CC7">
              <w:rPr>
                <w:sz w:val="16"/>
                <w:szCs w:val="16"/>
              </w:rPr>
              <w:t>)</w:t>
            </w:r>
          </w:p>
        </w:tc>
      </w:tr>
      <w:tr w:rsidR="002C235C" w:rsidRPr="003D298B" w14:paraId="6627FBAE" w14:textId="77777777" w:rsidTr="002B6E79">
        <w:trPr>
          <w:trHeight w:val="704"/>
        </w:trPr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249C1F83" w14:textId="46B4BEEA" w:rsidR="002C235C" w:rsidRPr="006F2CC7" w:rsidRDefault="002C235C" w:rsidP="007B454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6"/>
            <w:vAlign w:val="center"/>
          </w:tcPr>
          <w:p w14:paraId="6719DC5E" w14:textId="77777777" w:rsidR="002C235C" w:rsidRPr="006F2CC7" w:rsidRDefault="002C235C" w:rsidP="007B4542">
            <w:pPr>
              <w:pStyle w:val="Tabela"/>
              <w:rPr>
                <w:sz w:val="18"/>
                <w:szCs w:val="18"/>
              </w:rPr>
            </w:pPr>
          </w:p>
        </w:tc>
      </w:tr>
      <w:tr w:rsidR="006F2CC7" w:rsidRPr="006F2CC7" w14:paraId="1E14DB59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57DDBE34" w14:textId="486702A1" w:rsidR="006F2CC7" w:rsidRPr="002C235C" w:rsidRDefault="00BC2501" w:rsidP="007257C8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bookmarkStart w:id="1" w:name="_Hlk101794766"/>
            <w:r>
              <w:rPr>
                <w:b/>
                <w:bCs/>
                <w:sz w:val="18"/>
                <w:szCs w:val="18"/>
              </w:rPr>
              <w:t>Izkušnje s področja geodezije</w:t>
            </w:r>
            <w:r w:rsidRPr="00BC66F8">
              <w:rPr>
                <w:rStyle w:val="Pripombasklic"/>
                <w:lang w:eastAsia="en-US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obdelave </w:t>
            </w:r>
            <w:proofErr w:type="spellStart"/>
            <w:r>
              <w:rPr>
                <w:b/>
                <w:bCs/>
                <w:sz w:val="18"/>
                <w:szCs w:val="18"/>
              </w:rPr>
              <w:t>ortofo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satelitskih posnetkov</w:t>
            </w:r>
            <w:bookmarkEnd w:id="1"/>
          </w:p>
        </w:tc>
        <w:tc>
          <w:tcPr>
            <w:tcW w:w="5747" w:type="dxa"/>
            <w:gridSpan w:val="6"/>
            <w:vAlign w:val="center"/>
          </w:tcPr>
          <w:p w14:paraId="2D2B3963" w14:textId="77777777" w:rsidR="00BC2501" w:rsidRDefault="00BC2501" w:rsidP="00BC2501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6E4558AA" w14:textId="77777777" w:rsidR="00BC2501" w:rsidRPr="006F2CC7" w:rsidRDefault="00BC2501" w:rsidP="00BC2501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75675975" w14:textId="77777777" w:rsidR="00BC2501" w:rsidRPr="006F2CC7" w:rsidRDefault="00BC2501" w:rsidP="00BC2501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2D4A7FC8" w14:textId="397C2E23" w:rsidR="006F2CC7" w:rsidRPr="006F2CC7" w:rsidRDefault="00BC2501" w:rsidP="007B4542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7257C8" w:rsidRPr="006F2CC7" w14:paraId="709BB374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1A472231" w14:textId="13231453" w:rsidR="007257C8" w:rsidRDefault="007257C8" w:rsidP="007257C8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zkušnje s področja </w:t>
            </w:r>
            <w:proofErr w:type="spellStart"/>
            <w:r>
              <w:rPr>
                <w:b/>
                <w:bCs/>
                <w:sz w:val="18"/>
                <w:szCs w:val="18"/>
              </w:rPr>
              <w:t>geoinformatik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urejanja prostorskih podatkov</w:t>
            </w:r>
          </w:p>
        </w:tc>
        <w:tc>
          <w:tcPr>
            <w:tcW w:w="5747" w:type="dxa"/>
            <w:gridSpan w:val="6"/>
            <w:vAlign w:val="center"/>
          </w:tcPr>
          <w:p w14:paraId="6F9B3C1D" w14:textId="77777777" w:rsidR="007257C8" w:rsidRDefault="007257C8" w:rsidP="007257C8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315E232A" w14:textId="77777777" w:rsidR="007257C8" w:rsidRPr="006F2CC7" w:rsidRDefault="007257C8" w:rsidP="007257C8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0377DB34" w14:textId="77777777" w:rsidR="007257C8" w:rsidRPr="006F2CC7" w:rsidRDefault="007257C8" w:rsidP="007257C8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35F7704B" w14:textId="2820FE4F" w:rsidR="007257C8" w:rsidRPr="006F2CC7" w:rsidRDefault="007257C8" w:rsidP="007257C8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306F1F" w:rsidRPr="006F2CC7" w14:paraId="315A794E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0294C88D" w14:textId="6C02CC27" w:rsidR="00306F1F" w:rsidRDefault="00306F1F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  <w:p w14:paraId="3DEDF817" w14:textId="030067D0" w:rsidR="007257C8" w:rsidRPr="006F2CC7" w:rsidRDefault="007257C8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kušnje s področja kmetijstva</w:t>
            </w:r>
          </w:p>
        </w:tc>
        <w:tc>
          <w:tcPr>
            <w:tcW w:w="5747" w:type="dxa"/>
            <w:gridSpan w:val="6"/>
            <w:vAlign w:val="center"/>
          </w:tcPr>
          <w:p w14:paraId="1D58569C" w14:textId="77777777" w:rsidR="007257C8" w:rsidRDefault="007257C8" w:rsidP="007257C8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60FF7297" w14:textId="77777777" w:rsidR="007257C8" w:rsidRPr="006F2CC7" w:rsidRDefault="007257C8" w:rsidP="007257C8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42DBF57B" w14:textId="77777777" w:rsidR="007257C8" w:rsidRPr="006F2CC7" w:rsidRDefault="007257C8" w:rsidP="007257C8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6D5357C1" w14:textId="0B65355F" w:rsidR="007257C8" w:rsidRPr="006F2CC7" w:rsidRDefault="007257C8" w:rsidP="007257C8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6F2CC7" w:rsidRPr="00421E1B" w14:paraId="1AD602DB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58BDC3F0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Usposabljanje s področja predpisov o ukrepih kmetijske politike opravil</w:t>
            </w:r>
          </w:p>
        </w:tc>
        <w:tc>
          <w:tcPr>
            <w:tcW w:w="5747" w:type="dxa"/>
            <w:gridSpan w:val="6"/>
            <w:vAlign w:val="center"/>
          </w:tcPr>
          <w:p w14:paraId="0312AA47" w14:textId="77777777" w:rsidR="006F2CC7" w:rsidRPr="006F2CC7" w:rsidRDefault="006F2CC7" w:rsidP="007B4542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DA                  NE              (ustrezno obkrožite)</w:t>
            </w:r>
          </w:p>
          <w:p w14:paraId="7E1B2255" w14:textId="77777777" w:rsidR="006F2CC7" w:rsidRPr="006F2CC7" w:rsidRDefault="006F2CC7" w:rsidP="007B4542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Organizator usposabljanja:</w:t>
            </w:r>
          </w:p>
          <w:p w14:paraId="72010E17" w14:textId="77777777" w:rsidR="006F2CC7" w:rsidRPr="006F2CC7" w:rsidRDefault="006F2CC7" w:rsidP="007B4542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Čas izvedbe usposabljanja:</w:t>
            </w:r>
          </w:p>
          <w:p w14:paraId="2D8678D3" w14:textId="77777777" w:rsidR="006F2CC7" w:rsidRPr="006F2CC7" w:rsidRDefault="006F2CC7" w:rsidP="007B4542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2C235C" w:rsidRPr="00421E1B" w14:paraId="289B1E32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76A7C5A9" w14:textId="186423D1" w:rsidR="002C235C" w:rsidRPr="006F2CC7" w:rsidRDefault="002C235C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ravljen strokovni izpit iz upravnega postopka</w:t>
            </w:r>
          </w:p>
        </w:tc>
        <w:tc>
          <w:tcPr>
            <w:tcW w:w="5747" w:type="dxa"/>
            <w:gridSpan w:val="6"/>
            <w:vAlign w:val="center"/>
          </w:tcPr>
          <w:p w14:paraId="43D7993F" w14:textId="77777777" w:rsidR="002C235C" w:rsidRPr="006F2CC7" w:rsidRDefault="002C235C" w:rsidP="002C235C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  <w:p w14:paraId="411EE0A0" w14:textId="77777777" w:rsidR="002C235C" w:rsidRPr="006F2CC7" w:rsidRDefault="002C235C" w:rsidP="002C235C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Čas izvedbe usposabljanja:</w:t>
            </w:r>
          </w:p>
          <w:p w14:paraId="589C32B0" w14:textId="77777777" w:rsidR="002C235C" w:rsidRPr="006F2CC7" w:rsidRDefault="002C235C" w:rsidP="002C235C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  <w:p w14:paraId="1D56DE4E" w14:textId="77777777" w:rsidR="002C235C" w:rsidRPr="006F2CC7" w:rsidRDefault="002C235C" w:rsidP="007B4542">
            <w:pPr>
              <w:pStyle w:val="Tabela"/>
              <w:rPr>
                <w:sz w:val="18"/>
                <w:szCs w:val="18"/>
              </w:rPr>
            </w:pPr>
          </w:p>
        </w:tc>
      </w:tr>
      <w:tr w:rsidR="006F2CC7" w:rsidRPr="006F2CC7" w14:paraId="46D9E449" w14:textId="77777777" w:rsidTr="002C235C">
        <w:trPr>
          <w:cantSplit/>
          <w:trHeight w:val="704"/>
        </w:trPr>
        <w:tc>
          <w:tcPr>
            <w:tcW w:w="1739" w:type="dxa"/>
            <w:tcBorders>
              <w:bottom w:val="single" w:sz="4" w:space="0" w:color="auto"/>
            </w:tcBorders>
          </w:tcPr>
          <w:p w14:paraId="2C7179BD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8147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Delovne izkušnje v letih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5D3AE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Skupno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0E666167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35FD3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Na razpisanem področju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46FC5FE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B7EC9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Pri prijavitelju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70BB2DE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</w:tbl>
    <w:p w14:paraId="3017A51A" w14:textId="77777777" w:rsidR="006F2CC7" w:rsidRP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1625B575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Spodaj podpisani _________________(ime in priimek) pod kazensko in materialno odgovornostjo izjavljam, da so zgoraj navedeni podatki točni.</w:t>
      </w:r>
    </w:p>
    <w:p w14:paraId="3FAF0945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390365A6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 xml:space="preserve">Obvezujem se, da se bom udeleževal usposabljanja s področja predpisov o ukrepih kmetijske politike. </w:t>
      </w:r>
    </w:p>
    <w:p w14:paraId="525F5304" w14:textId="77777777" w:rsid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6DF63EDD" w14:textId="77777777" w:rsidR="00C019B5" w:rsidRDefault="00C019B5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6CD8CDE6" w14:textId="77777777" w:rsidR="002C235C" w:rsidRDefault="002C235C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27B30E87" w14:textId="77777777" w:rsidR="002C235C" w:rsidRDefault="002C235C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58C7DE87" w14:textId="77777777" w:rsidR="00835FA7" w:rsidRPr="006F2CC7" w:rsidRDefault="00835FA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2AF266A6" w14:textId="36B6E0CC" w:rsidR="00147078" w:rsidRDefault="00147078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t>Kraj:</w:t>
      </w:r>
      <w:r w:rsidRPr="00147078">
        <w:rPr>
          <w:rFonts w:ascii="Arial" w:hAnsi="Arial" w:cs="Arial"/>
          <w:sz w:val="22"/>
          <w:lang w:val="sl-SI"/>
        </w:rPr>
        <w:t xml:space="preserve"> </w:t>
      </w:r>
      <w:r w:rsidRPr="006F2CC7">
        <w:rPr>
          <w:rFonts w:ascii="Arial" w:hAnsi="Arial" w:cs="Arial"/>
          <w:sz w:val="22"/>
          <w:lang w:val="sl-SI"/>
        </w:rPr>
        <w:t>__________________</w:t>
      </w:r>
    </w:p>
    <w:p w14:paraId="0A751B7F" w14:textId="77777777" w:rsidR="00147078" w:rsidRDefault="00147078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2E00A5C2" w14:textId="0322AE39" w:rsidR="006F2CC7" w:rsidRP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Datum</w:t>
      </w:r>
      <w:r w:rsidR="00147078">
        <w:rPr>
          <w:rFonts w:ascii="Arial" w:hAnsi="Arial" w:cs="Arial"/>
          <w:sz w:val="22"/>
          <w:lang w:val="sl-SI"/>
        </w:rPr>
        <w:t>:</w:t>
      </w:r>
      <w:r w:rsidRPr="006F2CC7">
        <w:rPr>
          <w:rFonts w:ascii="Arial" w:hAnsi="Arial" w:cs="Arial"/>
          <w:sz w:val="22"/>
          <w:lang w:val="sl-SI"/>
        </w:rPr>
        <w:t>__________________</w:t>
      </w:r>
      <w:r w:rsidRPr="006F2CC7">
        <w:rPr>
          <w:rFonts w:ascii="Arial" w:hAnsi="Arial" w:cs="Arial"/>
          <w:sz w:val="22"/>
          <w:lang w:val="sl-SI"/>
        </w:rPr>
        <w:tab/>
        <w:t>Podpis</w:t>
      </w:r>
      <w:r w:rsidR="00147078">
        <w:rPr>
          <w:rFonts w:ascii="Arial" w:hAnsi="Arial" w:cs="Arial"/>
          <w:sz w:val="22"/>
          <w:lang w:val="sl-SI"/>
        </w:rPr>
        <w:t>:</w:t>
      </w:r>
      <w:r w:rsidRPr="006F2CC7">
        <w:rPr>
          <w:rFonts w:ascii="Arial" w:hAnsi="Arial" w:cs="Arial"/>
          <w:sz w:val="22"/>
          <w:lang w:val="sl-SI"/>
        </w:rPr>
        <w:t>_______________</w:t>
      </w:r>
    </w:p>
    <w:sectPr w:rsidR="006F2CC7" w:rsidRPr="006F2CC7" w:rsidSect="00B01C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B613" w14:textId="77777777" w:rsidR="007A4B4A" w:rsidRDefault="007A4B4A" w:rsidP="00147078">
      <w:r>
        <w:separator/>
      </w:r>
    </w:p>
  </w:endnote>
  <w:endnote w:type="continuationSeparator" w:id="0">
    <w:p w14:paraId="1F5FD198" w14:textId="77777777" w:rsidR="007A4B4A" w:rsidRDefault="007A4B4A" w:rsidP="0014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3380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B341D1" w14:textId="289AB5A5" w:rsidR="00221F5B" w:rsidRDefault="00221F5B">
            <w:pPr>
              <w:pStyle w:val="Noga"/>
              <w:jc w:val="right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560F18" w14:textId="77777777" w:rsidR="00221F5B" w:rsidRDefault="00221F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6D4D" w14:textId="77777777" w:rsidR="007A4B4A" w:rsidRDefault="007A4B4A" w:rsidP="00147078">
      <w:r>
        <w:separator/>
      </w:r>
    </w:p>
  </w:footnote>
  <w:footnote w:type="continuationSeparator" w:id="0">
    <w:p w14:paraId="08E16A08" w14:textId="77777777" w:rsidR="007A4B4A" w:rsidRDefault="007A4B4A" w:rsidP="0014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FF3C" w14:textId="4C58F238" w:rsidR="00147078" w:rsidRPr="00147078" w:rsidRDefault="00147078" w:rsidP="00147078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/>
      <w:jc w:val="both"/>
      <w:textAlignment w:val="baseline"/>
      <w:rPr>
        <w:rFonts w:ascii="Arial" w:hAnsi="Arial" w:cs="Arial"/>
        <w:sz w:val="18"/>
        <w:szCs w:val="18"/>
        <w:lang w:val="sl-SI" w:eastAsia="sl-SI"/>
      </w:rPr>
    </w:pPr>
    <w:bookmarkStart w:id="2" w:name="_Hlk101788833"/>
    <w:r w:rsidRPr="00147078">
      <w:rPr>
        <w:rFonts w:ascii="Arial" w:hAnsi="Arial" w:cs="Arial"/>
        <w:sz w:val="18"/>
        <w:szCs w:val="18"/>
        <w:lang w:val="sl-SI" w:eastAsia="sl-SI"/>
      </w:rPr>
      <w:t xml:space="preserve">Razpisna dokumentacija </w:t>
    </w:r>
    <w:r w:rsidRPr="00147078">
      <w:rPr>
        <w:rFonts w:ascii="Arial" w:hAnsi="Arial" w:cs="Arial"/>
        <w:sz w:val="18"/>
        <w:szCs w:val="18"/>
        <w:lang w:val="sl-SI" w:eastAsia="sl-SI"/>
      </w:rPr>
      <w:tab/>
    </w:r>
    <w:r w:rsidRPr="00147078">
      <w:rPr>
        <w:rFonts w:ascii="Arial" w:hAnsi="Arial" w:cs="Arial"/>
        <w:sz w:val="18"/>
        <w:szCs w:val="18"/>
        <w:lang w:val="sl-SI" w:eastAsia="sl-SI"/>
      </w:rPr>
      <w:tab/>
    </w:r>
    <w:r w:rsidR="003D298B" w:rsidRPr="003D298B">
      <w:rPr>
        <w:rFonts w:ascii="Arial" w:hAnsi="Arial" w:cs="Arial"/>
        <w:sz w:val="18"/>
        <w:szCs w:val="18"/>
        <w:lang w:val="sl-SI" w:eastAsia="sl-SI"/>
      </w:rPr>
      <w:t xml:space="preserve">Javni razpis št. </w:t>
    </w:r>
    <w:r w:rsidR="00221F5B">
      <w:rPr>
        <w:rFonts w:ascii="Arial" w:hAnsi="Arial" w:cs="Arial"/>
        <w:sz w:val="18"/>
        <w:szCs w:val="18"/>
        <w:lang w:val="sl-SI" w:eastAsia="sl-SI"/>
      </w:rPr>
      <w:t>3316-6/2023</w:t>
    </w:r>
  </w:p>
  <w:p w14:paraId="6DC6904A" w14:textId="00823611" w:rsidR="00147078" w:rsidRPr="00147078" w:rsidRDefault="00147078" w:rsidP="00147078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/>
      <w:jc w:val="both"/>
      <w:textAlignment w:val="baseline"/>
      <w:rPr>
        <w:rFonts w:ascii="Arial" w:hAnsi="Arial" w:cs="Arial"/>
        <w:sz w:val="18"/>
        <w:szCs w:val="18"/>
        <w:lang w:val="sl-SI" w:eastAsia="sl-SI"/>
      </w:rPr>
    </w:pPr>
    <w:r w:rsidRPr="00147078">
      <w:rPr>
        <w:rFonts w:ascii="Arial" w:hAnsi="Arial" w:cs="Arial"/>
        <w:sz w:val="18"/>
        <w:szCs w:val="18"/>
        <w:lang w:val="sl-SI" w:eastAsia="sl-SI"/>
      </w:rPr>
      <w:t>__________________________________________________________________________________________</w:t>
    </w:r>
  </w:p>
  <w:bookmarkEnd w:id="2"/>
  <w:p w14:paraId="2467C6E6" w14:textId="77777777" w:rsidR="00147078" w:rsidRDefault="0014707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C7"/>
    <w:rsid w:val="00036CCA"/>
    <w:rsid w:val="0005433E"/>
    <w:rsid w:val="0010370B"/>
    <w:rsid w:val="00142608"/>
    <w:rsid w:val="00147078"/>
    <w:rsid w:val="00175ABB"/>
    <w:rsid w:val="00184E2B"/>
    <w:rsid w:val="00221F5B"/>
    <w:rsid w:val="00236CF1"/>
    <w:rsid w:val="00267D71"/>
    <w:rsid w:val="00280062"/>
    <w:rsid w:val="002C235C"/>
    <w:rsid w:val="002C3361"/>
    <w:rsid w:val="002D1734"/>
    <w:rsid w:val="002E580F"/>
    <w:rsid w:val="00301C32"/>
    <w:rsid w:val="00306F1F"/>
    <w:rsid w:val="00324636"/>
    <w:rsid w:val="003D298B"/>
    <w:rsid w:val="00421E1B"/>
    <w:rsid w:val="00431B63"/>
    <w:rsid w:val="004678A4"/>
    <w:rsid w:val="0049485C"/>
    <w:rsid w:val="004D11EB"/>
    <w:rsid w:val="00506ED9"/>
    <w:rsid w:val="00510817"/>
    <w:rsid w:val="00514CDC"/>
    <w:rsid w:val="00545DB6"/>
    <w:rsid w:val="00550FA3"/>
    <w:rsid w:val="005514B4"/>
    <w:rsid w:val="00576088"/>
    <w:rsid w:val="00581B6A"/>
    <w:rsid w:val="006B4DF4"/>
    <w:rsid w:val="006F2CC7"/>
    <w:rsid w:val="0071774B"/>
    <w:rsid w:val="007257C8"/>
    <w:rsid w:val="00782FEF"/>
    <w:rsid w:val="007A4B4A"/>
    <w:rsid w:val="007A558E"/>
    <w:rsid w:val="007A7D28"/>
    <w:rsid w:val="007C259B"/>
    <w:rsid w:val="00835FA7"/>
    <w:rsid w:val="00893950"/>
    <w:rsid w:val="008E497E"/>
    <w:rsid w:val="009E52A5"/>
    <w:rsid w:val="009F22E3"/>
    <w:rsid w:val="00A462B6"/>
    <w:rsid w:val="00A47E0F"/>
    <w:rsid w:val="00A803F9"/>
    <w:rsid w:val="00AA125C"/>
    <w:rsid w:val="00AA2B64"/>
    <w:rsid w:val="00AB2558"/>
    <w:rsid w:val="00AD4597"/>
    <w:rsid w:val="00AE06B5"/>
    <w:rsid w:val="00AF44F7"/>
    <w:rsid w:val="00B01CBF"/>
    <w:rsid w:val="00BB1935"/>
    <w:rsid w:val="00BC2501"/>
    <w:rsid w:val="00BE672D"/>
    <w:rsid w:val="00C019B5"/>
    <w:rsid w:val="00C354F7"/>
    <w:rsid w:val="00C77FC1"/>
    <w:rsid w:val="00C86E49"/>
    <w:rsid w:val="00CE5E7B"/>
    <w:rsid w:val="00D33F12"/>
    <w:rsid w:val="00D96E80"/>
    <w:rsid w:val="00DD0324"/>
    <w:rsid w:val="00DF4F2A"/>
    <w:rsid w:val="00E30791"/>
    <w:rsid w:val="00E6518A"/>
    <w:rsid w:val="00E7336B"/>
    <w:rsid w:val="00E86CB8"/>
    <w:rsid w:val="00ED28C5"/>
    <w:rsid w:val="00F679B8"/>
    <w:rsid w:val="00F91E64"/>
    <w:rsid w:val="00FA36A3"/>
    <w:rsid w:val="00FC4957"/>
    <w:rsid w:val="00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8034"/>
  <w15:chartTrackingRefBased/>
  <w15:docId w15:val="{E99E1C69-5985-47B8-B175-442497D4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CC7"/>
    <w:pPr>
      <w:spacing w:after="0" w:line="240" w:lineRule="auto"/>
    </w:pPr>
    <w:rPr>
      <w:rFonts w:ascii="Verdana" w:eastAsia="Times New Roman" w:hAnsi="Verdana" w:cs="Times New Roman"/>
      <w:sz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ela">
    <w:name w:val="Tabela"/>
    <w:basedOn w:val="Navaden"/>
    <w:rsid w:val="006F2CC7"/>
    <w:pPr>
      <w:autoSpaceDE w:val="0"/>
      <w:autoSpaceDN w:val="0"/>
      <w:adjustRightInd w:val="0"/>
    </w:pPr>
    <w:rPr>
      <w:szCs w:val="20"/>
      <w:lang w:val="sl-SI" w:eastAsia="sl-SI"/>
    </w:rPr>
  </w:style>
  <w:style w:type="paragraph" w:customStyle="1" w:styleId="Naslov1">
    <w:name w:val="Naslov1"/>
    <w:basedOn w:val="Navaden"/>
    <w:rsid w:val="006F2CC7"/>
    <w:pPr>
      <w:autoSpaceDE w:val="0"/>
      <w:autoSpaceDN w:val="0"/>
      <w:adjustRightInd w:val="0"/>
      <w:jc w:val="center"/>
    </w:pPr>
    <w:rPr>
      <w:b/>
      <w:caps/>
      <w:sz w:val="28"/>
      <w:szCs w:val="20"/>
      <w:lang w:val="sl-SI" w:eastAsia="sl-SI"/>
    </w:rPr>
  </w:style>
  <w:style w:type="paragraph" w:customStyle="1" w:styleId="Telobesedila1">
    <w:name w:val="Telo besedila1"/>
    <w:basedOn w:val="Navaden"/>
    <w:rsid w:val="006F2CC7"/>
    <w:pPr>
      <w:autoSpaceDE w:val="0"/>
      <w:autoSpaceDN w:val="0"/>
      <w:adjustRightInd w:val="0"/>
      <w:jc w:val="both"/>
    </w:pPr>
    <w:rPr>
      <w:sz w:val="22"/>
      <w:szCs w:val="20"/>
      <w:lang w:val="sl-SI" w:eastAsia="sl-SI"/>
    </w:rPr>
  </w:style>
  <w:style w:type="paragraph" w:customStyle="1" w:styleId="a">
    <w:basedOn w:val="Navaden"/>
    <w:next w:val="Pripombabesedilo"/>
    <w:link w:val="Komentar-besediloZnak"/>
    <w:rsid w:val="006F2CC7"/>
    <w:rPr>
      <w:rFonts w:eastAsiaTheme="minorHAnsi" w:cstheme="minorBidi"/>
      <w:sz w:val="22"/>
    </w:rPr>
  </w:style>
  <w:style w:type="character" w:customStyle="1" w:styleId="Komentar-besediloZnak">
    <w:name w:val="Komentar - besedilo Znak"/>
    <w:link w:val="a"/>
    <w:rsid w:val="006F2CC7"/>
    <w:rPr>
      <w:rFonts w:ascii="Verdana" w:hAnsi="Verdana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6F2C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2CC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2CC7"/>
    <w:rPr>
      <w:rFonts w:ascii="Verdana" w:eastAsia="Times New Roman" w:hAnsi="Verdana" w:cs="Times New Roman"/>
      <w:sz w:val="20"/>
      <w:szCs w:val="20"/>
      <w:lang w:val="en-GB"/>
    </w:rPr>
  </w:style>
  <w:style w:type="paragraph" w:styleId="Glava">
    <w:name w:val="header"/>
    <w:basedOn w:val="Navaden"/>
    <w:link w:val="GlavaZnak"/>
    <w:uiPriority w:val="99"/>
    <w:unhideWhenUsed/>
    <w:rsid w:val="001470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47078"/>
    <w:rPr>
      <w:rFonts w:ascii="Verdana" w:eastAsia="Times New Roman" w:hAnsi="Verdana" w:cs="Times New Roman"/>
      <w:sz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14707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47078"/>
    <w:rPr>
      <w:rFonts w:ascii="Verdana" w:eastAsia="Times New Roman" w:hAnsi="Verdana" w:cs="Times New Roman"/>
      <w:sz w:val="20"/>
      <w:lang w:val="en-GB"/>
    </w:rPr>
  </w:style>
  <w:style w:type="table" w:styleId="Tabelamrea">
    <w:name w:val="Table Grid"/>
    <w:basedOn w:val="Navadnatabela"/>
    <w:uiPriority w:val="39"/>
    <w:rsid w:val="0014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4F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4F2A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E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E2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ABFC31-6817-4908-9302-2014A98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ben</dc:creator>
  <cp:keywords/>
  <dc:description/>
  <cp:lastModifiedBy>Jerneja Škofič</cp:lastModifiedBy>
  <cp:revision>3</cp:revision>
  <dcterms:created xsi:type="dcterms:W3CDTF">2023-05-31T10:08:00Z</dcterms:created>
  <dcterms:modified xsi:type="dcterms:W3CDTF">2023-06-01T05:23:00Z</dcterms:modified>
</cp:coreProperties>
</file>